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E12B" w14:textId="2F678678" w:rsidR="0066296C" w:rsidRDefault="0066296C" w:rsidP="00983FAE">
      <w:pPr>
        <w:pStyle w:val="a3"/>
      </w:pPr>
      <w:r>
        <w:t>Кому есть дело до заботы о творении?</w:t>
      </w:r>
    </w:p>
    <w:p w14:paraId="71DD2BA1" w14:textId="77777777" w:rsidR="00983FAE" w:rsidRDefault="00983FAE" w:rsidP="0066296C">
      <w:proofErr w:type="spellStart"/>
      <w:r>
        <w:t>Матс</w:t>
      </w:r>
      <w:proofErr w:type="spellEnd"/>
      <w:r>
        <w:t xml:space="preserve"> </w:t>
      </w:r>
      <w:proofErr w:type="spellStart"/>
      <w:r>
        <w:t>Тюнехаг</w:t>
      </w:r>
      <w:proofErr w:type="spellEnd"/>
    </w:p>
    <w:p w14:paraId="3F3F95AC" w14:textId="38299C8C" w:rsidR="00983FAE" w:rsidRDefault="00983FAE" w:rsidP="0066296C">
      <w:hyperlink r:id="rId8" w:history="1">
        <w:r w:rsidRPr="00983FAE">
          <w:rPr>
            <w:rStyle w:val="a8"/>
          </w:rPr>
          <w:t>Оригинал статьи</w:t>
        </w:r>
      </w:hyperlink>
    </w:p>
    <w:p w14:paraId="5F37D7D5" w14:textId="2723A3C6" w:rsidR="0066296C" w:rsidRDefault="00340825" w:rsidP="0066296C">
      <w:r>
        <w:t>Мы</w:t>
      </w:r>
      <w:r w:rsidR="0022638C">
        <w:t xml:space="preserve"> </w:t>
      </w:r>
      <w:r w:rsidR="00FC7692">
        <w:t>знаем</w:t>
      </w:r>
      <w:r w:rsidR="004B6B95">
        <w:t xml:space="preserve"> о том, что мы были создан</w:t>
      </w:r>
      <w:r w:rsidR="00E12B64">
        <w:t>ы управлять творением. Это инструкции, которые были даны</w:t>
      </w:r>
      <w:r w:rsidR="005A56AE">
        <w:t xml:space="preserve"> Богом </w:t>
      </w:r>
      <w:r w:rsidR="009538E0">
        <w:t xml:space="preserve">людям еще в первых главах </w:t>
      </w:r>
      <w:r w:rsidR="00983FAE">
        <w:t xml:space="preserve">книги </w:t>
      </w:r>
      <w:r w:rsidR="009538E0">
        <w:t>Быти</w:t>
      </w:r>
      <w:r w:rsidR="00983FAE">
        <w:t>е</w:t>
      </w:r>
      <w:r w:rsidR="009538E0">
        <w:t xml:space="preserve"> – в особенности </w:t>
      </w:r>
      <w:r w:rsidR="00F93F46">
        <w:t>28 стих первой глав</w:t>
      </w:r>
      <w:r w:rsidR="00983FAE">
        <w:t>ы</w:t>
      </w:r>
      <w:r w:rsidR="00F93F46">
        <w:t xml:space="preserve">, часто называемый как </w:t>
      </w:r>
      <w:r w:rsidR="001C565B">
        <w:t>«</w:t>
      </w:r>
      <w:r w:rsidR="00800F63">
        <w:t>Первое великое поручение</w:t>
      </w:r>
      <w:r w:rsidR="00D010B7">
        <w:t>»</w:t>
      </w:r>
      <w:r w:rsidR="00C11320">
        <w:t xml:space="preserve"> (также «культурный мандат»).</w:t>
      </w:r>
    </w:p>
    <w:p w14:paraId="631A101A" w14:textId="385A8C71" w:rsidR="00C11320" w:rsidRDefault="00C11320" w:rsidP="0066296C">
      <w:r>
        <w:t xml:space="preserve">В движении «Бизнес как Миссия» </w:t>
      </w:r>
      <w:r w:rsidR="006F0BE5">
        <w:t xml:space="preserve">мы обычно говорим </w:t>
      </w:r>
      <w:r w:rsidR="00FB4076">
        <w:t xml:space="preserve">о </w:t>
      </w:r>
      <w:r w:rsidR="00983FAE">
        <w:t xml:space="preserve">позитивном </w:t>
      </w:r>
      <w:r w:rsidR="00325C74">
        <w:t xml:space="preserve">влиянии </w:t>
      </w:r>
      <w:r w:rsidR="00983FAE">
        <w:t>на ч</w:t>
      </w:r>
      <w:r w:rsidR="00FB4076">
        <w:t xml:space="preserve">етырех ключевых </w:t>
      </w:r>
      <w:r w:rsidR="00983FAE">
        <w:t>уровнях:</w:t>
      </w:r>
      <w:r w:rsidR="00F06673">
        <w:t xml:space="preserve"> социальном, духовном, </w:t>
      </w:r>
      <w:proofErr w:type="spellStart"/>
      <w:r w:rsidR="00F06673">
        <w:t>экологичном</w:t>
      </w:r>
      <w:proofErr w:type="spellEnd"/>
      <w:r w:rsidR="00F06673">
        <w:t xml:space="preserve"> и экон</w:t>
      </w:r>
      <w:r w:rsidR="00CE4531">
        <w:t>омическом</w:t>
      </w:r>
      <w:r w:rsidR="00983FAE">
        <w:t>.</w:t>
      </w:r>
    </w:p>
    <w:p w14:paraId="7B2A91AE" w14:textId="0E1054FF" w:rsidR="005D4AD5" w:rsidRDefault="00BC56CB" w:rsidP="0066296C">
      <w:r>
        <w:t>В</w:t>
      </w:r>
      <w:r w:rsidR="00983FAE">
        <w:t xml:space="preserve"> ходе предпринимательской деятельности</w:t>
      </w:r>
      <w:r>
        <w:t xml:space="preserve"> и через не</w:t>
      </w:r>
      <w:r w:rsidR="00983FAE">
        <w:t>е</w:t>
      </w:r>
      <w:r>
        <w:t xml:space="preserve"> мы </w:t>
      </w:r>
      <w:r w:rsidR="00983FAE">
        <w:t>стремимся</w:t>
      </w:r>
      <w:r>
        <w:t>:</w:t>
      </w:r>
    </w:p>
    <w:p w14:paraId="7FEE81F3" w14:textId="65A3CF59" w:rsidR="00BC56CB" w:rsidRDefault="00BC56CB" w:rsidP="00BC56CB">
      <w:pPr>
        <w:pStyle w:val="a5"/>
        <w:numPr>
          <w:ilvl w:val="0"/>
          <w:numId w:val="1"/>
        </w:numPr>
      </w:pPr>
      <w:r>
        <w:t>Служить людям</w:t>
      </w:r>
    </w:p>
    <w:p w14:paraId="585666C4" w14:textId="326998C9" w:rsidR="00BC56CB" w:rsidRDefault="00E95A69" w:rsidP="00BC56CB">
      <w:pPr>
        <w:pStyle w:val="a5"/>
        <w:numPr>
          <w:ilvl w:val="0"/>
          <w:numId w:val="1"/>
        </w:numPr>
      </w:pPr>
      <w:r>
        <w:t>Достигать Бо</w:t>
      </w:r>
      <w:r w:rsidR="002D3CC5">
        <w:t>жьи</w:t>
      </w:r>
      <w:r w:rsidR="00983FAE">
        <w:t>х</w:t>
      </w:r>
      <w:r w:rsidR="002D3CC5">
        <w:t xml:space="preserve"> цел</w:t>
      </w:r>
      <w:r w:rsidR="00983FAE">
        <w:t>ей</w:t>
      </w:r>
    </w:p>
    <w:p w14:paraId="72685B2C" w14:textId="73F7B638" w:rsidR="002D3CC5" w:rsidRDefault="002D3CC5" w:rsidP="00BC56CB">
      <w:pPr>
        <w:pStyle w:val="a5"/>
        <w:numPr>
          <w:ilvl w:val="0"/>
          <w:numId w:val="1"/>
        </w:numPr>
      </w:pPr>
      <w:r>
        <w:t>Быть хорошими управляющими планеты</w:t>
      </w:r>
    </w:p>
    <w:p w14:paraId="01167D4E" w14:textId="15F5F75B" w:rsidR="002D3CC5" w:rsidRDefault="00677EC3" w:rsidP="00BC56CB">
      <w:pPr>
        <w:pStyle w:val="a5"/>
        <w:numPr>
          <w:ilvl w:val="0"/>
          <w:numId w:val="1"/>
        </w:numPr>
      </w:pPr>
      <w:r>
        <w:t>И получать прибыль</w:t>
      </w:r>
    </w:p>
    <w:p w14:paraId="181F2757" w14:textId="54C14303" w:rsidR="00677EC3" w:rsidRDefault="00C233AB" w:rsidP="00677EC3">
      <w:r>
        <w:t xml:space="preserve">Но как хорошо у </w:t>
      </w:r>
      <w:r w:rsidR="008016D2">
        <w:t xml:space="preserve">участников </w:t>
      </w:r>
      <w:r w:rsidR="00D35079">
        <w:t>БКМ</w:t>
      </w:r>
      <w:r>
        <w:t xml:space="preserve"> </w:t>
      </w:r>
      <w:r w:rsidR="00731623">
        <w:t xml:space="preserve">движения </w:t>
      </w:r>
      <w:r>
        <w:t xml:space="preserve">получается управлять планетой? </w:t>
      </w:r>
      <w:r w:rsidR="00D35079">
        <w:t>Как</w:t>
      </w:r>
      <w:r w:rsidR="008016D2">
        <w:t xml:space="preserve"> </w:t>
      </w:r>
      <w:r w:rsidR="00C926DE">
        <w:t xml:space="preserve">БКМ компании </w:t>
      </w:r>
      <w:r w:rsidR="00731623">
        <w:t xml:space="preserve">привносят позитивные экологические изменения? </w:t>
      </w:r>
    </w:p>
    <w:p w14:paraId="1534A056" w14:textId="3B8C22BB" w:rsidR="00F40D1D" w:rsidRDefault="002124DA" w:rsidP="00677EC3">
      <w:r>
        <w:t>Н</w:t>
      </w:r>
      <w:r w:rsidR="0086759B">
        <w:t>аш опыт работы в</w:t>
      </w:r>
      <w:r w:rsidR="00983FAE">
        <w:t xml:space="preserve"> </w:t>
      </w:r>
      <w:hyperlink r:id="rId9" w:history="1">
        <w:r w:rsidR="00983FAE" w:rsidRPr="00983FAE">
          <w:rPr>
            <w:rStyle w:val="a8"/>
          </w:rPr>
          <w:t xml:space="preserve">ВАМ </w:t>
        </w:r>
        <w:r w:rsidR="00F72FC4" w:rsidRPr="00983FAE">
          <w:rPr>
            <w:rStyle w:val="a8"/>
            <w:lang w:val="en-US"/>
          </w:rPr>
          <w:t>Global</w:t>
        </w:r>
        <w:r w:rsidR="00F72FC4" w:rsidRPr="00983FAE">
          <w:rPr>
            <w:rStyle w:val="a8"/>
          </w:rPr>
          <w:t xml:space="preserve"> </w:t>
        </w:r>
        <w:r w:rsidR="00F72FC4" w:rsidRPr="00983FAE">
          <w:rPr>
            <w:rStyle w:val="a8"/>
            <w:lang w:val="en-US"/>
          </w:rPr>
          <w:t>Network</w:t>
        </w:r>
      </w:hyperlink>
      <w:r w:rsidR="00983FAE">
        <w:rPr>
          <w:rStyle w:val="ad"/>
          <w:lang w:val="en-US"/>
        </w:rPr>
        <w:footnoteReference w:id="1"/>
      </w:r>
      <w:r w:rsidR="00F72FC4">
        <w:t xml:space="preserve"> показывает, что забота о творении и</w:t>
      </w:r>
      <w:r w:rsidR="009377BF">
        <w:t xml:space="preserve"> охрана окружа</w:t>
      </w:r>
      <w:r w:rsidR="00794C3B">
        <w:t>ющей среды являются весьма слабыми сферами для БКМ компаний</w:t>
      </w:r>
      <w:r w:rsidR="000967E2">
        <w:t xml:space="preserve">. </w:t>
      </w:r>
      <w:r w:rsidR="00220366">
        <w:t>Большинство у</w:t>
      </w:r>
      <w:r w:rsidR="00E42034">
        <w:t>частник</w:t>
      </w:r>
      <w:r w:rsidR="00220366">
        <w:t>ов</w:t>
      </w:r>
      <w:r w:rsidR="00E42034">
        <w:t xml:space="preserve"> БКМ движения </w:t>
      </w:r>
      <w:r w:rsidR="00220366">
        <w:t>отмечают, что для ответа на этот вызов у них просто не хватает необходимых ресурсов</w:t>
      </w:r>
      <w:r w:rsidR="00E42034">
        <w:t xml:space="preserve">. </w:t>
      </w:r>
      <w:r w:rsidR="00220366">
        <w:t>Иными словами, з</w:t>
      </w:r>
      <w:r w:rsidR="003C2831">
        <w:t xml:space="preserve">абота о творении </w:t>
      </w:r>
      <w:r w:rsidR="00A903E2">
        <w:t>– это тема, которая нуждается в дальнейшем изучении и пр</w:t>
      </w:r>
      <w:r w:rsidR="00561C15">
        <w:t xml:space="preserve">оработки в БКМ. Поэтому </w:t>
      </w:r>
      <w:r w:rsidR="00220366">
        <w:t>в следующем месяце</w:t>
      </w:r>
      <w:r w:rsidR="00220366">
        <w:t xml:space="preserve"> </w:t>
      </w:r>
      <w:r w:rsidR="00561C15">
        <w:t>мы зап</w:t>
      </w:r>
      <w:r w:rsidR="009F3622">
        <w:t xml:space="preserve">ускаем серию блогов, сфокусированных на БКМ и </w:t>
      </w:r>
      <w:r w:rsidR="0092680F">
        <w:t xml:space="preserve">заботе о творении в рамках </w:t>
      </w:r>
      <w:r w:rsidR="00220366">
        <w:t xml:space="preserve">проекта </w:t>
      </w:r>
      <w:r w:rsidR="0092680F">
        <w:t>«</w:t>
      </w:r>
      <w:proofErr w:type="spellStart"/>
      <w:r w:rsidR="0092680F" w:rsidRPr="0092680F">
        <w:t>The</w:t>
      </w:r>
      <w:proofErr w:type="spellEnd"/>
      <w:r w:rsidR="0092680F" w:rsidRPr="0092680F">
        <w:t xml:space="preserve"> BAM </w:t>
      </w:r>
      <w:proofErr w:type="spellStart"/>
      <w:r w:rsidR="0092680F" w:rsidRPr="0092680F">
        <w:t>Review</w:t>
      </w:r>
      <w:proofErr w:type="spellEnd"/>
      <w:r w:rsidR="0092680F">
        <w:t xml:space="preserve">». </w:t>
      </w:r>
    </w:p>
    <w:p w14:paraId="555934C3" w14:textId="466319CE" w:rsidR="0092680F" w:rsidRDefault="00E47EB8" w:rsidP="007C6E93">
      <w:pPr>
        <w:pStyle w:val="1"/>
      </w:pPr>
      <w:r>
        <w:t>Основание для заботы о творении</w:t>
      </w:r>
    </w:p>
    <w:p w14:paraId="62E1D2B1" w14:textId="764C6D11" w:rsidR="00E47EB8" w:rsidRDefault="00D534A5" w:rsidP="00E47EB8">
      <w:r>
        <w:t xml:space="preserve">Начнем с того, что от того, как мы видим Бога, </w:t>
      </w:r>
      <w:r w:rsidR="00231B6A">
        <w:t xml:space="preserve">человека и творение, зависит наше отношение к людям, бизнесу и экологическим вызовам. </w:t>
      </w:r>
    </w:p>
    <w:p w14:paraId="6D011497" w14:textId="1AD7E944" w:rsidR="00231B6A" w:rsidRDefault="00231B6A" w:rsidP="00E47EB8">
      <w:r>
        <w:t>Мы верим, что Бог есть Творец</w:t>
      </w:r>
      <w:r w:rsidR="00A238CF">
        <w:t xml:space="preserve">, </w:t>
      </w:r>
      <w:r w:rsidR="00220366">
        <w:t xml:space="preserve">именно </w:t>
      </w:r>
      <w:r w:rsidR="00A238CF">
        <w:t>исходя и</w:t>
      </w:r>
      <w:r w:rsidR="00F07AAF">
        <w:t xml:space="preserve">з этого мы </w:t>
      </w:r>
      <w:r w:rsidR="00220366">
        <w:t xml:space="preserve">и </w:t>
      </w:r>
      <w:r w:rsidR="00F07AAF">
        <w:t xml:space="preserve">говорим о Творении. Но Бог также </w:t>
      </w:r>
      <w:r w:rsidR="002B3C9B">
        <w:t>тот, кто поддерживает и заботиться</w:t>
      </w:r>
      <w:r w:rsidR="00220366">
        <w:t xml:space="preserve"> о мире</w:t>
      </w:r>
      <w:r w:rsidR="00C5515E">
        <w:t>, и Он не оставил собственно</w:t>
      </w:r>
      <w:r w:rsidR="00220366">
        <w:t>е</w:t>
      </w:r>
      <w:r w:rsidR="00C5515E">
        <w:t xml:space="preserve"> творени</w:t>
      </w:r>
      <w:r w:rsidR="00220366">
        <w:t>е на произвол судьбы</w:t>
      </w:r>
      <w:r w:rsidR="00C5515E">
        <w:t xml:space="preserve">. </w:t>
      </w:r>
    </w:p>
    <w:p w14:paraId="77F5136B" w14:textId="03EA1C38" w:rsidR="00C5515E" w:rsidRDefault="00C5515E" w:rsidP="00E47EB8">
      <w:r>
        <w:t xml:space="preserve">Мы верим, что человек был создан по Его подобию, </w:t>
      </w:r>
      <w:r w:rsidR="0040630F">
        <w:t xml:space="preserve">и поэтому обладает уникальной ценностью и достоинством. </w:t>
      </w:r>
    </w:p>
    <w:p w14:paraId="47494AF0" w14:textId="5A8B008E" w:rsidR="0040630F" w:rsidRDefault="00FE565D" w:rsidP="00E47EB8">
      <w:r>
        <w:t xml:space="preserve">Мы также верим, что Адам и Ева – и все человечество </w:t>
      </w:r>
      <w:r w:rsidR="00805525">
        <w:t>–</w:t>
      </w:r>
      <w:r>
        <w:t xml:space="preserve"> </w:t>
      </w:r>
      <w:r w:rsidR="00805525">
        <w:t>были созданы со-творцами вместе с Богом, чтобы быть хорошими управляющими творения</w:t>
      </w:r>
      <w:r w:rsidR="00297707">
        <w:t xml:space="preserve">, а также самим творить хорошие вещи для себя и других. </w:t>
      </w:r>
    </w:p>
    <w:p w14:paraId="21A136C8" w14:textId="60A4E4E4" w:rsidR="00297707" w:rsidRDefault="003B6682" w:rsidP="00E47EB8">
      <w:r>
        <w:t xml:space="preserve">Это является основанием для творчества в бизнесе, </w:t>
      </w:r>
      <w:r w:rsidR="00220366">
        <w:t>творчества, целью которого является</w:t>
      </w:r>
      <w:r>
        <w:t xml:space="preserve"> не только создани</w:t>
      </w:r>
      <w:r w:rsidR="00220366">
        <w:t>е</w:t>
      </w:r>
      <w:r>
        <w:t xml:space="preserve"> </w:t>
      </w:r>
      <w:r w:rsidR="00220366">
        <w:t>материальных благ</w:t>
      </w:r>
      <w:r>
        <w:t xml:space="preserve">, но также </w:t>
      </w:r>
      <w:r w:rsidR="00220366">
        <w:t>и</w:t>
      </w:r>
      <w:r>
        <w:t xml:space="preserve"> решени</w:t>
      </w:r>
      <w:r w:rsidR="00220366">
        <w:t>е</w:t>
      </w:r>
      <w:r>
        <w:t xml:space="preserve"> </w:t>
      </w:r>
      <w:r w:rsidR="00220366">
        <w:t>проблем</w:t>
      </w:r>
      <w:r>
        <w:t xml:space="preserve"> нищет</w:t>
      </w:r>
      <w:r w:rsidR="00220366">
        <w:t>ы и голода</w:t>
      </w:r>
      <w:r>
        <w:t xml:space="preserve">, </w:t>
      </w:r>
      <w:r w:rsidR="000A23BA">
        <w:t>торговл</w:t>
      </w:r>
      <w:r w:rsidR="00220366">
        <w:t>и</w:t>
      </w:r>
      <w:r w:rsidR="000A23BA">
        <w:t xml:space="preserve"> людьми, управлени</w:t>
      </w:r>
      <w:r w:rsidR="00220366">
        <w:t>я</w:t>
      </w:r>
      <w:r w:rsidR="000A23BA">
        <w:t xml:space="preserve"> водными ресурсами, загрязнени</w:t>
      </w:r>
      <w:r w:rsidR="00220366">
        <w:t>я</w:t>
      </w:r>
      <w:r w:rsidR="000A23BA">
        <w:t xml:space="preserve"> воздуха и многи</w:t>
      </w:r>
      <w:r w:rsidR="00220366">
        <w:t xml:space="preserve">х </w:t>
      </w:r>
      <w:r w:rsidR="000A23BA">
        <w:t>други</w:t>
      </w:r>
      <w:r w:rsidR="00220366">
        <w:t>х</w:t>
      </w:r>
      <w:r w:rsidR="000A23BA">
        <w:t xml:space="preserve">. </w:t>
      </w:r>
    </w:p>
    <w:p w14:paraId="149B017B" w14:textId="26E00445" w:rsidR="000A23BA" w:rsidRDefault="00FD1D7B" w:rsidP="00FD1D7B">
      <w:pPr>
        <w:pStyle w:val="1"/>
      </w:pPr>
      <w:r>
        <w:lastRenderedPageBreak/>
        <w:t>Мировоззрение и природа</w:t>
      </w:r>
    </w:p>
    <w:p w14:paraId="7B10988A" w14:textId="7B0B3072" w:rsidR="00DA6039" w:rsidRDefault="00DA6039" w:rsidP="00DA6039">
      <w:r>
        <w:t>Идеи имеют последствия. Наше мировоззрение влияет н</w:t>
      </w:r>
      <w:r w:rsidR="00FC2640">
        <w:t>а</w:t>
      </w:r>
      <w:r>
        <w:t xml:space="preserve"> наше поведение. </w:t>
      </w:r>
      <w:r w:rsidR="00E66CE6">
        <w:t xml:space="preserve">Наши убеждения формируют наши действия. </w:t>
      </w:r>
      <w:r w:rsidR="00FC2640">
        <w:t>Это также относится к тому, как</w:t>
      </w:r>
      <w:r w:rsidR="00532187">
        <w:t xml:space="preserve"> мы видим бизнес, относимся к персоналу и клиентам, и заботимся об окружающей среде. </w:t>
      </w:r>
    </w:p>
    <w:p w14:paraId="774E840A" w14:textId="3C5FD332" w:rsidR="00532187" w:rsidRDefault="00532187" w:rsidP="00DA6039">
      <w:r>
        <w:t xml:space="preserve">Это не </w:t>
      </w:r>
      <w:r w:rsidR="00AA1DBF">
        <w:t>б</w:t>
      </w:r>
      <w:r>
        <w:t>иблейск</w:t>
      </w:r>
      <w:r w:rsidR="00D4438E">
        <w:t xml:space="preserve">ое мировоззрение, в котором человек </w:t>
      </w:r>
      <w:r w:rsidR="00C027B5">
        <w:t xml:space="preserve">имеет право эксплуатировать и уничтожать природу. </w:t>
      </w:r>
      <w:r w:rsidR="00D80C5E">
        <w:t xml:space="preserve">Не является библейской и позиция, </w:t>
      </w:r>
      <w:r w:rsidR="000F7262">
        <w:t xml:space="preserve">согласно которой человек </w:t>
      </w:r>
      <w:r w:rsidR="00C66848">
        <w:t>находится на одном уровне с</w:t>
      </w:r>
      <w:r w:rsidR="000F7262">
        <w:t xml:space="preserve"> собак</w:t>
      </w:r>
      <w:r w:rsidR="00C66848">
        <w:t>ой</w:t>
      </w:r>
      <w:r w:rsidR="000F7262">
        <w:t>, крыс</w:t>
      </w:r>
      <w:r w:rsidR="00C66848">
        <w:t>ой</w:t>
      </w:r>
      <w:r w:rsidR="000F7262">
        <w:t xml:space="preserve"> или таракан</w:t>
      </w:r>
      <w:r w:rsidR="00C66848">
        <w:t>ом</w:t>
      </w:r>
      <w:r w:rsidR="000F7262">
        <w:t xml:space="preserve">, </w:t>
      </w:r>
      <w:r w:rsidR="00C66848">
        <w:t xml:space="preserve">просто более развитым чем все остальные. </w:t>
      </w:r>
      <w:r w:rsidR="0005131C">
        <w:rPr>
          <w:noProof/>
        </w:rPr>
        <w:drawing>
          <wp:inline distT="0" distB="0" distL="0" distR="0" wp14:anchorId="4BE7D6C4" wp14:editId="467E83D3">
            <wp:extent cx="5943600" cy="249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D01A" w14:textId="4C93F708" w:rsidR="00ED3649" w:rsidRDefault="00ED3649" w:rsidP="00BC3228">
      <w:pPr>
        <w:jc w:val="center"/>
        <w:rPr>
          <w:i/>
        </w:rPr>
      </w:pPr>
      <w:r>
        <w:rPr>
          <w:i/>
        </w:rPr>
        <w:t xml:space="preserve">Диаграмма </w:t>
      </w:r>
      <w:hyperlink r:id="rId11" w:history="1">
        <w:r w:rsidR="00BC3228" w:rsidRPr="00BC3228">
          <w:rPr>
            <w:rStyle w:val="a8"/>
            <w:i/>
          </w:rPr>
          <w:t xml:space="preserve">Дэйва </w:t>
        </w:r>
        <w:proofErr w:type="spellStart"/>
        <w:r w:rsidR="00BC3228" w:rsidRPr="00BC3228">
          <w:rPr>
            <w:rStyle w:val="a8"/>
            <w:i/>
          </w:rPr>
          <w:t>Буклеса</w:t>
        </w:r>
        <w:proofErr w:type="spellEnd"/>
      </w:hyperlink>
    </w:p>
    <w:p w14:paraId="0F015F0B" w14:textId="6EAE3CBC" w:rsidR="00BC3228" w:rsidRDefault="00AA1DBF" w:rsidP="00DA6039">
      <w:r>
        <w:t xml:space="preserve">Вместо этого Библия дает нам картину, </w:t>
      </w:r>
      <w:r w:rsidR="00815330">
        <w:t>где человек является частью Божьего творения</w:t>
      </w:r>
      <w:r w:rsidR="00DF431C">
        <w:t>, наделенной особенной ценностью и достоинством, происходящими от Бога, и особой отве</w:t>
      </w:r>
      <w:r w:rsidR="00E35249">
        <w:t xml:space="preserve">тственностью заботиться о творении. </w:t>
      </w:r>
    </w:p>
    <w:p w14:paraId="2D5CD908" w14:textId="5F40C8B8" w:rsidR="00E35249" w:rsidRDefault="00B02A3A" w:rsidP="00AA589C">
      <w:pPr>
        <w:pStyle w:val="1"/>
      </w:pPr>
      <w:r>
        <w:t>Необходимо делать больше</w:t>
      </w:r>
    </w:p>
    <w:p w14:paraId="53612577" w14:textId="28ED63C7" w:rsidR="00B02A3A" w:rsidRDefault="003D6404" w:rsidP="00B02A3A">
      <w:r>
        <w:t>Благодаря</w:t>
      </w:r>
      <w:r w:rsidRPr="00210DC6">
        <w:t xml:space="preserve"> </w:t>
      </w:r>
      <w:r w:rsidR="00220366">
        <w:t xml:space="preserve">работе </w:t>
      </w:r>
      <w:r w:rsidR="00A172B1" w:rsidRPr="00210DC6">
        <w:rPr>
          <w:lang w:val="en-US"/>
        </w:rPr>
        <w:t>BAM</w:t>
      </w:r>
      <w:r w:rsidR="00A172B1" w:rsidRPr="00210DC6">
        <w:t xml:space="preserve"> </w:t>
      </w:r>
      <w:r w:rsidR="00A172B1" w:rsidRPr="00210DC6">
        <w:rPr>
          <w:lang w:val="en-US"/>
        </w:rPr>
        <w:t>Global</w:t>
      </w:r>
      <w:r w:rsidR="00A172B1" w:rsidRPr="00210DC6">
        <w:t xml:space="preserve"> </w:t>
      </w:r>
      <w:r w:rsidR="00A172B1" w:rsidRPr="00210DC6">
        <w:rPr>
          <w:lang w:val="en-US"/>
        </w:rPr>
        <w:t>Think</w:t>
      </w:r>
      <w:r w:rsidR="00A172B1" w:rsidRPr="00210DC6">
        <w:t xml:space="preserve"> </w:t>
      </w:r>
      <w:r w:rsidR="00A172B1" w:rsidRPr="00210DC6">
        <w:rPr>
          <w:lang w:val="en-US"/>
        </w:rPr>
        <w:t>Tank</w:t>
      </w:r>
      <w:r w:rsidR="00220366">
        <w:rPr>
          <w:rStyle w:val="ad"/>
          <w:lang w:val="en-US"/>
        </w:rPr>
        <w:footnoteReference w:id="2"/>
      </w:r>
      <w:r w:rsidR="00210DC6" w:rsidRPr="00210DC6">
        <w:t xml:space="preserve"> </w:t>
      </w:r>
      <w:r w:rsidR="00210DC6">
        <w:t>мы</w:t>
      </w:r>
      <w:r w:rsidR="00210DC6" w:rsidRPr="00210DC6">
        <w:t xml:space="preserve"> </w:t>
      </w:r>
      <w:r w:rsidR="00210DC6">
        <w:t>поняли, что нам необходимо лучше разбираться в данных проблемах</w:t>
      </w:r>
      <w:r w:rsidR="003E758A">
        <w:t>, а также проявлять большую целе</w:t>
      </w:r>
      <w:r w:rsidR="00D0608C">
        <w:t>устрем</w:t>
      </w:r>
      <w:r w:rsidR="003E758A">
        <w:t>ленность и активность</w:t>
      </w:r>
      <w:r w:rsidR="00D0608C">
        <w:t>, чтобы стать</w:t>
      </w:r>
      <w:r w:rsidR="003E758A">
        <w:t xml:space="preserve"> хороши</w:t>
      </w:r>
      <w:r w:rsidR="00D0608C">
        <w:t>ми</w:t>
      </w:r>
      <w:r w:rsidR="003E758A">
        <w:t xml:space="preserve"> управ</w:t>
      </w:r>
      <w:r w:rsidR="00D0608C">
        <w:t>ителями</w:t>
      </w:r>
      <w:r w:rsidR="003E758A">
        <w:t xml:space="preserve"> планет</w:t>
      </w:r>
      <w:r w:rsidR="00D0608C">
        <w:t>ы</w:t>
      </w:r>
      <w:r w:rsidR="003E758A">
        <w:t xml:space="preserve">. </w:t>
      </w:r>
    </w:p>
    <w:p w14:paraId="41AECD00" w14:textId="0BCEC14E" w:rsidR="003E758A" w:rsidRDefault="00CF4408" w:rsidP="00B02A3A">
      <w:hyperlink r:id="rId12" w:history="1">
        <w:r w:rsidR="007F596B" w:rsidRPr="004549C3">
          <w:rPr>
            <w:rStyle w:val="a8"/>
          </w:rPr>
          <w:t>Исследования показали</w:t>
        </w:r>
      </w:hyperlink>
      <w:r w:rsidR="007F596B">
        <w:t>, что экологическая основа часто игнорируется</w:t>
      </w:r>
      <w:r w:rsidR="0034637B">
        <w:t xml:space="preserve">, или ей уделяется мало внимания среди многих предприятий БКМ. Таким образом, </w:t>
      </w:r>
      <w:r w:rsidR="00D0608C">
        <w:rPr>
          <w:lang w:val="en-US"/>
        </w:rPr>
        <w:t>BAM</w:t>
      </w:r>
      <w:r w:rsidR="00D0608C" w:rsidRPr="00220366">
        <w:t xml:space="preserve"> </w:t>
      </w:r>
      <w:r w:rsidR="00D0608C">
        <w:rPr>
          <w:lang w:val="en-US"/>
        </w:rPr>
        <w:t>Global</w:t>
      </w:r>
      <w:r w:rsidR="00D0608C" w:rsidRPr="00220366">
        <w:t xml:space="preserve"> </w:t>
      </w:r>
      <w:r w:rsidR="00D0608C">
        <w:rPr>
          <w:lang w:val="en-US"/>
        </w:rPr>
        <w:t>Network</w:t>
      </w:r>
      <w:r w:rsidR="00D0608C" w:rsidRPr="00220366">
        <w:t xml:space="preserve"> </w:t>
      </w:r>
      <w:r w:rsidR="00D0608C">
        <w:t xml:space="preserve">в </w:t>
      </w:r>
      <w:r w:rsidR="00D0608C">
        <w:t xml:space="preserve">последних </w:t>
      </w:r>
      <w:r w:rsidR="00D0608C">
        <w:t>исследованиях и публикациях</w:t>
      </w:r>
      <w:r w:rsidR="00D0608C">
        <w:t xml:space="preserve"> </w:t>
      </w:r>
      <w:r w:rsidR="0034637B">
        <w:t xml:space="preserve">делает </w:t>
      </w:r>
      <w:r w:rsidR="00D0608C">
        <w:t xml:space="preserve">особый </w:t>
      </w:r>
      <w:r w:rsidR="0034637B">
        <w:t xml:space="preserve">акцент на </w:t>
      </w:r>
      <w:r w:rsidR="00D0608C">
        <w:t xml:space="preserve">связи </w:t>
      </w:r>
      <w:r w:rsidR="0034637B">
        <w:t xml:space="preserve">БКМ </w:t>
      </w:r>
      <w:r w:rsidR="00D0608C">
        <w:t>с</w:t>
      </w:r>
      <w:r w:rsidR="0034637B">
        <w:t xml:space="preserve"> забот</w:t>
      </w:r>
      <w:r w:rsidR="00D0608C">
        <w:t>ой</w:t>
      </w:r>
      <w:r w:rsidR="0034637B">
        <w:t xml:space="preserve"> о творении. </w:t>
      </w:r>
    </w:p>
    <w:p w14:paraId="0EF466B8" w14:textId="270A5211" w:rsidR="00BD4943" w:rsidRDefault="00BD4943" w:rsidP="00B02A3A">
      <w:r>
        <w:t xml:space="preserve">В 2016 и 2017 годах БКМ </w:t>
      </w:r>
      <w:r w:rsidR="004549C3">
        <w:t xml:space="preserve">и </w:t>
      </w:r>
      <w:r w:rsidR="003D1310">
        <w:t>Лозанн</w:t>
      </w:r>
      <w:r w:rsidR="00D0608C">
        <w:t>ское движение</w:t>
      </w:r>
      <w:r w:rsidR="003D1310">
        <w:t xml:space="preserve"> организовали </w:t>
      </w:r>
      <w:r w:rsidR="00C42056">
        <w:t xml:space="preserve">глобальную консультацию по некоторым аспектам создания материальных </w:t>
      </w:r>
      <w:r w:rsidR="00D0608C">
        <w:t>благ</w:t>
      </w:r>
      <w:r w:rsidR="00C42056">
        <w:t xml:space="preserve">. </w:t>
      </w:r>
    </w:p>
    <w:p w14:paraId="3ADABD58" w14:textId="543A1689" w:rsidR="00C42056" w:rsidRDefault="00562ED5" w:rsidP="00B02A3A">
      <w:r>
        <w:t xml:space="preserve">Эта </w:t>
      </w:r>
      <w:hyperlink r:id="rId13" w:history="1">
        <w:r w:rsidRPr="00C55C7B">
          <w:rPr>
            <w:rStyle w:val="a8"/>
          </w:rPr>
          <w:t>консультация, посвященная созданию материальных благ</w:t>
        </w:r>
      </w:hyperlink>
      <w:r w:rsidR="004511FE">
        <w:t>,</w:t>
      </w:r>
      <w:r w:rsidR="004511FE" w:rsidRPr="004511FE">
        <w:t xml:space="preserve"> подготовила семь документов, и один из них</w:t>
      </w:r>
      <w:hyperlink r:id="rId14" w:history="1">
        <w:r w:rsidR="004511FE" w:rsidRPr="004D7F5D">
          <w:rPr>
            <w:rStyle w:val="a8"/>
          </w:rPr>
          <w:t xml:space="preserve">, создание </w:t>
        </w:r>
        <w:r w:rsidR="004D7F5D" w:rsidRPr="004D7F5D">
          <w:rPr>
            <w:rStyle w:val="a8"/>
          </w:rPr>
          <w:t xml:space="preserve">материальных </w:t>
        </w:r>
        <w:r w:rsidR="004511FE" w:rsidRPr="004D7F5D">
          <w:rPr>
            <w:rStyle w:val="a8"/>
          </w:rPr>
          <w:t xml:space="preserve">богатств и </w:t>
        </w:r>
        <w:r w:rsidR="00D0608C">
          <w:rPr>
            <w:rStyle w:val="a8"/>
          </w:rPr>
          <w:t>забота о</w:t>
        </w:r>
        <w:r w:rsidR="004511FE" w:rsidRPr="004D7F5D">
          <w:rPr>
            <w:rStyle w:val="a8"/>
          </w:rPr>
          <w:t xml:space="preserve"> творени</w:t>
        </w:r>
        <w:r w:rsidR="00D0608C">
          <w:rPr>
            <w:rStyle w:val="a8"/>
          </w:rPr>
          <w:t>и</w:t>
        </w:r>
      </w:hyperlink>
      <w:r w:rsidR="004511FE" w:rsidRPr="004511FE">
        <w:t xml:space="preserve">, </w:t>
      </w:r>
      <w:r w:rsidR="00D0608C">
        <w:t xml:space="preserve">напрямую </w:t>
      </w:r>
      <w:r w:rsidR="004511FE" w:rsidRPr="004511FE">
        <w:t xml:space="preserve">касается </w:t>
      </w:r>
      <w:r w:rsidR="00D0608C">
        <w:t xml:space="preserve">влияния </w:t>
      </w:r>
      <w:r w:rsidR="004511FE" w:rsidRPr="004511FE">
        <w:t xml:space="preserve">бизнеса </w:t>
      </w:r>
      <w:r w:rsidR="00D0608C">
        <w:t>на окружающую среду</w:t>
      </w:r>
      <w:r w:rsidR="004511FE" w:rsidRPr="004511FE">
        <w:t xml:space="preserve">. </w:t>
      </w:r>
      <w:r w:rsidR="00D0608C">
        <w:t>В этом документе также указаны наиболее актуальные направления для</w:t>
      </w:r>
      <w:r w:rsidR="00C52425">
        <w:t xml:space="preserve"> тематических исследований. </w:t>
      </w:r>
    </w:p>
    <w:p w14:paraId="14499173" w14:textId="55D652DB" w:rsidR="00183127" w:rsidRDefault="00D0608C" w:rsidP="00183127">
      <w:pPr>
        <w:rPr>
          <w:i/>
        </w:rPr>
      </w:pPr>
      <w:r>
        <w:t>Результаты работы К</w:t>
      </w:r>
      <w:r w:rsidR="007A276F">
        <w:t>он</w:t>
      </w:r>
      <w:r w:rsidR="000A3EB1">
        <w:t>сультаци</w:t>
      </w:r>
      <w:r>
        <w:t>и</w:t>
      </w:r>
      <w:r w:rsidR="000A3EB1">
        <w:t xml:space="preserve"> был</w:t>
      </w:r>
      <w:r>
        <w:t>и</w:t>
      </w:r>
      <w:r w:rsidR="003E3D0C">
        <w:t xml:space="preserve"> резюмирован</w:t>
      </w:r>
      <w:r>
        <w:t>ы</w:t>
      </w:r>
      <w:r w:rsidR="003E3D0C">
        <w:t xml:space="preserve"> в 11 </w:t>
      </w:r>
      <w:r w:rsidR="00F00B14">
        <w:t xml:space="preserve">положении </w:t>
      </w:r>
      <w:hyperlink r:id="rId15" w:history="1">
        <w:r w:rsidR="00F00B14" w:rsidRPr="00E6161F">
          <w:rPr>
            <w:rStyle w:val="a8"/>
          </w:rPr>
          <w:t>Манифеста создания материальных благ</w:t>
        </w:r>
      </w:hyperlink>
      <w:r w:rsidR="00F00B14">
        <w:t xml:space="preserve">: </w:t>
      </w:r>
      <w:r w:rsidR="00183127" w:rsidRPr="00183127">
        <w:rPr>
          <w:i/>
        </w:rPr>
        <w:t>«Забота о творении не является чем-то необязательным. Управление творением и бизнес-решения экологических проблем должны быть неотъемлемой частью создания материальных благ через бизнес».</w:t>
      </w:r>
    </w:p>
    <w:p w14:paraId="36EC6F8B" w14:textId="58EC571A" w:rsidR="00487A8F" w:rsidRDefault="00643A38" w:rsidP="00183127">
      <w:r>
        <w:lastRenderedPageBreak/>
        <w:t xml:space="preserve">Иногда нам необходимо быть </w:t>
      </w:r>
      <w:r w:rsidR="00A57C5F">
        <w:t>про</w:t>
      </w:r>
      <w:r w:rsidR="003A70F8">
        <w:t>роками, но также есть</w:t>
      </w:r>
      <w:r w:rsidR="001C557C">
        <w:t xml:space="preserve"> </w:t>
      </w:r>
      <w:r w:rsidR="001C557C" w:rsidRPr="001C557C">
        <w:t xml:space="preserve">время активно </w:t>
      </w:r>
      <w:r w:rsidR="00300502">
        <w:t>искать</w:t>
      </w:r>
      <w:r w:rsidR="001C557C" w:rsidRPr="001C557C">
        <w:t xml:space="preserve"> бизнес-решения экологических проблем, внедрять инновации и </w:t>
      </w:r>
      <w:r w:rsidR="00D0608C">
        <w:t>делать их прибыльными</w:t>
      </w:r>
      <w:r w:rsidR="001C557C">
        <w:t>.</w:t>
      </w:r>
    </w:p>
    <w:p w14:paraId="6BC89977" w14:textId="5838B1D5" w:rsidR="00300502" w:rsidRDefault="004E6D87" w:rsidP="00183127">
      <w:r w:rsidRPr="008E6C29">
        <w:rPr>
          <w:i/>
        </w:rPr>
        <w:t xml:space="preserve">«Будь то борьба с загрязнением, опустыниванием, нехваткой или нерациональным использованием ресурсов, </w:t>
      </w:r>
      <w:r w:rsidR="008E6C29">
        <w:rPr>
          <w:i/>
        </w:rPr>
        <w:t>бизнесмены и предприниматели</w:t>
      </w:r>
      <w:r w:rsidRPr="008E6C29">
        <w:rPr>
          <w:i/>
        </w:rPr>
        <w:t xml:space="preserve"> могут принести свои</w:t>
      </w:r>
      <w:r w:rsidR="00D0608C">
        <w:rPr>
          <w:i/>
        </w:rPr>
        <w:t>,</w:t>
      </w:r>
      <w:r w:rsidRPr="008E6C29">
        <w:rPr>
          <w:i/>
        </w:rPr>
        <w:t xml:space="preserve"> Богом данные</w:t>
      </w:r>
      <w:r w:rsidR="00D0608C">
        <w:rPr>
          <w:i/>
        </w:rPr>
        <w:t>,</w:t>
      </w:r>
      <w:r w:rsidRPr="008E6C29">
        <w:rPr>
          <w:i/>
        </w:rPr>
        <w:t xml:space="preserve"> таланты, чтобы </w:t>
      </w:r>
      <w:r w:rsidR="008E6C29">
        <w:rPr>
          <w:i/>
        </w:rPr>
        <w:t>проявлять любовь к людям</w:t>
      </w:r>
      <w:r w:rsidRPr="008E6C29">
        <w:rPr>
          <w:i/>
        </w:rPr>
        <w:t xml:space="preserve"> и восстанавливать творение с помощью инновационных бизнес-идей. Природа</w:t>
      </w:r>
      <w:r w:rsidR="00D0608C">
        <w:rPr>
          <w:i/>
        </w:rPr>
        <w:t xml:space="preserve"> – </w:t>
      </w:r>
      <w:r w:rsidRPr="008E6C29">
        <w:rPr>
          <w:i/>
        </w:rPr>
        <w:t>это библиотека патентов и идей»...</w:t>
      </w:r>
      <w:r w:rsidR="00D0608C">
        <w:rPr>
          <w:i/>
        </w:rPr>
        <w:t xml:space="preserve"> </w:t>
      </w:r>
      <w:r w:rsidRPr="008E6C29">
        <w:rPr>
          <w:i/>
        </w:rPr>
        <w:t>Создатели</w:t>
      </w:r>
      <w:r w:rsidR="008E6C29">
        <w:rPr>
          <w:i/>
        </w:rPr>
        <w:t xml:space="preserve"> материальных</w:t>
      </w:r>
      <w:r w:rsidRPr="008E6C29">
        <w:rPr>
          <w:i/>
        </w:rPr>
        <w:t xml:space="preserve"> богатств призваны использовать свои навыки, творчество и ресурсы для решения некоторых проблем окружающей среды и устойчивости мира и участвовать в восстановлении творения Бога»</w:t>
      </w:r>
      <w:r w:rsidR="00D0608C">
        <w:rPr>
          <w:i/>
        </w:rPr>
        <w:t>.</w:t>
      </w:r>
      <w:r w:rsidR="008E6C29">
        <w:rPr>
          <w:i/>
        </w:rPr>
        <w:t xml:space="preserve"> </w:t>
      </w:r>
      <w:r w:rsidR="00D0608C" w:rsidRPr="00D0608C">
        <w:t>–</w:t>
      </w:r>
      <w:r w:rsidR="00D0608C">
        <w:t xml:space="preserve"> </w:t>
      </w:r>
      <w:r w:rsidR="00BD2FC6">
        <w:t>из</w:t>
      </w:r>
      <w:r w:rsidR="00D0608C">
        <w:t xml:space="preserve"> документа </w:t>
      </w:r>
      <w:r w:rsidR="00BD2FC6">
        <w:t xml:space="preserve"> </w:t>
      </w:r>
      <w:hyperlink r:id="rId16" w:history="1">
        <w:r w:rsidR="00BD2FC6" w:rsidRPr="004D7B65">
          <w:rPr>
            <w:rStyle w:val="a8"/>
          </w:rPr>
          <w:t>«Создание материальных б</w:t>
        </w:r>
        <w:r w:rsidR="00D0608C">
          <w:rPr>
            <w:rStyle w:val="a8"/>
          </w:rPr>
          <w:t>лаг</w:t>
        </w:r>
        <w:r w:rsidR="00BD2FC6" w:rsidRPr="004D7B65">
          <w:rPr>
            <w:rStyle w:val="a8"/>
          </w:rPr>
          <w:t xml:space="preserve"> и </w:t>
        </w:r>
        <w:r w:rsidR="00D0608C">
          <w:rPr>
            <w:rStyle w:val="a8"/>
          </w:rPr>
          <w:t>забота</w:t>
        </w:r>
        <w:r w:rsidR="004D7B65" w:rsidRPr="004D7B65">
          <w:rPr>
            <w:rStyle w:val="a8"/>
          </w:rPr>
          <w:t xml:space="preserve"> </w:t>
        </w:r>
        <w:r w:rsidR="00D0608C">
          <w:rPr>
            <w:rStyle w:val="a8"/>
          </w:rPr>
          <w:t xml:space="preserve">о </w:t>
        </w:r>
        <w:r w:rsidR="004D7B65" w:rsidRPr="004D7B65">
          <w:rPr>
            <w:rStyle w:val="a8"/>
          </w:rPr>
          <w:t>творени</w:t>
        </w:r>
        <w:r w:rsidR="00D0608C">
          <w:rPr>
            <w:rStyle w:val="a8"/>
          </w:rPr>
          <w:t>и</w:t>
        </w:r>
        <w:r w:rsidR="004D7B65" w:rsidRPr="004D7B65">
          <w:rPr>
            <w:rStyle w:val="a8"/>
          </w:rPr>
          <w:t>».</w:t>
        </w:r>
      </w:hyperlink>
    </w:p>
    <w:p w14:paraId="65CB4EF5" w14:textId="461EB142" w:rsidR="004D7B65" w:rsidRDefault="001F551B" w:rsidP="00183127">
      <w:r w:rsidRPr="001F551B">
        <w:t>Таким образом, призыв Бога к бизнесу включает в себя призыв к заботе о творении</w:t>
      </w:r>
      <w:r w:rsidR="00144581">
        <w:t xml:space="preserve"> и </w:t>
      </w:r>
      <w:r w:rsidR="00A93107">
        <w:t>плавную</w:t>
      </w:r>
      <w:r w:rsidRPr="001F551B">
        <w:t xml:space="preserve"> интеграцию четырех </w:t>
      </w:r>
      <w:r w:rsidR="00A93107">
        <w:t>основных аспектов, о которых мы говорили ранее</w:t>
      </w:r>
      <w:r w:rsidRPr="001F551B">
        <w:t>.</w:t>
      </w:r>
    </w:p>
    <w:p w14:paraId="775CC158" w14:textId="62379A3B" w:rsidR="00F50869" w:rsidRDefault="00EC20BE" w:rsidP="00F50869">
      <w:r w:rsidRPr="00F50869">
        <w:rPr>
          <w:i/>
        </w:rPr>
        <w:t>«Создатель материальных благ признает эту неразрывно связанную паутину отношений со Христом, обществом и творением. Защита окруж</w:t>
      </w:r>
      <w:r w:rsidR="00447CC0" w:rsidRPr="00F50869">
        <w:rPr>
          <w:i/>
        </w:rPr>
        <w:t xml:space="preserve">ающей среды не является просто желательным действием. </w:t>
      </w:r>
      <w:r w:rsidR="008812A5" w:rsidRPr="00F50869">
        <w:rPr>
          <w:i/>
        </w:rPr>
        <w:t xml:space="preserve">Это не часть маркетингового плана, </w:t>
      </w:r>
      <w:r w:rsidR="004E2DA3" w:rsidRPr="00F50869">
        <w:rPr>
          <w:i/>
        </w:rPr>
        <w:t xml:space="preserve">заключающийся в том, чтобы «хорошо выглядеть в глазах остальных». … </w:t>
      </w:r>
      <w:r w:rsidR="006E002F" w:rsidRPr="00F50869">
        <w:rPr>
          <w:i/>
        </w:rPr>
        <w:t xml:space="preserve">Данные аспекты </w:t>
      </w:r>
      <w:r w:rsidR="00FC4F45" w:rsidRPr="00F50869">
        <w:rPr>
          <w:i/>
        </w:rPr>
        <w:t xml:space="preserve">являются </w:t>
      </w:r>
      <w:r w:rsidR="00CA0CF2">
        <w:rPr>
          <w:i/>
        </w:rPr>
        <w:t>частью целостного видения</w:t>
      </w:r>
      <w:r w:rsidR="00FC4F45" w:rsidRPr="00F50869">
        <w:rPr>
          <w:i/>
        </w:rPr>
        <w:t xml:space="preserve"> и разделены </w:t>
      </w:r>
      <w:r w:rsidR="00CA0CF2">
        <w:rPr>
          <w:i/>
        </w:rPr>
        <w:t xml:space="preserve">лишь </w:t>
      </w:r>
      <w:r w:rsidR="00FC4F45" w:rsidRPr="00F50869">
        <w:rPr>
          <w:i/>
        </w:rPr>
        <w:t xml:space="preserve">для удобства понимания, но не могут быть разделены в практике. </w:t>
      </w:r>
      <w:r w:rsidR="00FC241C" w:rsidRPr="00F50869">
        <w:rPr>
          <w:i/>
        </w:rPr>
        <w:t xml:space="preserve">Компания не является по-настоящему </w:t>
      </w:r>
      <w:r w:rsidR="009C0775" w:rsidRPr="00F50869">
        <w:rPr>
          <w:i/>
        </w:rPr>
        <w:t xml:space="preserve">прибыльной, пока она </w:t>
      </w:r>
      <w:r w:rsidR="00D05467" w:rsidRPr="00F50869">
        <w:rPr>
          <w:i/>
        </w:rPr>
        <w:t xml:space="preserve">не приносит прибыль в каждом из четырех пунктов. </w:t>
      </w:r>
      <w:r w:rsidR="00B0758D" w:rsidRPr="00F50869">
        <w:rPr>
          <w:i/>
        </w:rPr>
        <w:t xml:space="preserve">Компания </w:t>
      </w:r>
      <w:r w:rsidR="00F67C36">
        <w:rPr>
          <w:i/>
        </w:rPr>
        <w:t xml:space="preserve">также </w:t>
      </w:r>
      <w:r w:rsidR="00B0758D" w:rsidRPr="00F50869">
        <w:rPr>
          <w:i/>
        </w:rPr>
        <w:t>не приносит прибыли, если она вызывает чрезмерную деградацию окружающей среды; ее</w:t>
      </w:r>
      <w:r w:rsidR="005A66B0" w:rsidRPr="00F50869">
        <w:rPr>
          <w:i/>
        </w:rPr>
        <w:t xml:space="preserve"> финансовое положение может выглядеть хорошо, но она не подсчитала все свои расходы</w:t>
      </w:r>
      <w:r w:rsidR="00894204" w:rsidRPr="00F50869">
        <w:rPr>
          <w:i/>
        </w:rPr>
        <w:t>, которая принесла планете и людям. Создатели материальный благ должны понимать, что четыре данных аспекта – духовный, экологический, социальный и финансовая – переплетены».</w:t>
      </w:r>
      <w:r w:rsidR="00894204">
        <w:t xml:space="preserve"> </w:t>
      </w:r>
      <w:r w:rsidR="009C0775">
        <w:t xml:space="preserve"> </w:t>
      </w:r>
      <w:r w:rsidR="00D510C5">
        <w:rPr>
          <w:i/>
        </w:rPr>
        <w:t>–</w:t>
      </w:r>
      <w:r w:rsidR="00F50869">
        <w:rPr>
          <w:i/>
        </w:rPr>
        <w:t xml:space="preserve"> </w:t>
      </w:r>
      <w:r w:rsidR="00D510C5">
        <w:t>также</w:t>
      </w:r>
      <w:r w:rsidR="00F50869">
        <w:t xml:space="preserve"> из</w:t>
      </w:r>
      <w:r w:rsidR="00D510C5">
        <w:t xml:space="preserve"> документа</w:t>
      </w:r>
      <w:r w:rsidR="00F50869">
        <w:t xml:space="preserve"> </w:t>
      </w:r>
      <w:hyperlink r:id="rId17" w:history="1">
        <w:r w:rsidR="00F50869" w:rsidRPr="004D7B65">
          <w:rPr>
            <w:rStyle w:val="a8"/>
          </w:rPr>
          <w:t>«Создание материальных б</w:t>
        </w:r>
        <w:r w:rsidR="00D510C5">
          <w:rPr>
            <w:rStyle w:val="a8"/>
          </w:rPr>
          <w:t>лаг</w:t>
        </w:r>
        <w:r w:rsidR="00F50869" w:rsidRPr="004D7B65">
          <w:rPr>
            <w:rStyle w:val="a8"/>
          </w:rPr>
          <w:t xml:space="preserve"> и </w:t>
        </w:r>
        <w:r w:rsidR="00D510C5">
          <w:rPr>
            <w:rStyle w:val="a8"/>
          </w:rPr>
          <w:t>забота о</w:t>
        </w:r>
        <w:r w:rsidR="00F50869" w:rsidRPr="004D7B65">
          <w:rPr>
            <w:rStyle w:val="a8"/>
          </w:rPr>
          <w:t xml:space="preserve"> творени</w:t>
        </w:r>
        <w:r w:rsidR="00D510C5">
          <w:rPr>
            <w:rStyle w:val="a8"/>
          </w:rPr>
          <w:t>и</w:t>
        </w:r>
        <w:r w:rsidR="00F50869" w:rsidRPr="004D7B65">
          <w:rPr>
            <w:rStyle w:val="a8"/>
          </w:rPr>
          <w:t>».</w:t>
        </w:r>
      </w:hyperlink>
    </w:p>
    <w:p w14:paraId="22830BA4" w14:textId="27892468" w:rsidR="00EC20BE" w:rsidRDefault="00E25423" w:rsidP="008B664B">
      <w:pPr>
        <w:pStyle w:val="1"/>
      </w:pPr>
      <w:r>
        <w:t xml:space="preserve">Мы не </w:t>
      </w:r>
      <w:r w:rsidR="00FD5998">
        <w:t>сеем страх</w:t>
      </w:r>
    </w:p>
    <w:p w14:paraId="5346632D" w14:textId="6EFA555F" w:rsidR="00C04AAE" w:rsidRDefault="005A712D" w:rsidP="00C04AAE">
      <w:r>
        <w:t xml:space="preserve">Из </w:t>
      </w:r>
      <w:r w:rsidR="00D52537">
        <w:t xml:space="preserve">истории мы знаем, что многие сценарии судного дня не осуществились. </w:t>
      </w:r>
      <w:r w:rsidR="00F26BA0" w:rsidRPr="00F26BA0">
        <w:t xml:space="preserve">Если бы существовала замкнутая система, где только человек управлял бы </w:t>
      </w:r>
      <w:r w:rsidR="00D510C5">
        <w:t xml:space="preserve">своей </w:t>
      </w:r>
      <w:r w:rsidR="00F26BA0" w:rsidRPr="00F26BA0">
        <w:t>судьбой, израильтяне были бы убиты, оказавшись между Красным морем и армией фараона. В замкнутой системе вода не превращается в вино, и мертвые не воскресают.</w:t>
      </w:r>
    </w:p>
    <w:p w14:paraId="5ED6E7B1" w14:textId="590B3680" w:rsidR="00F26BA0" w:rsidRPr="00C04AAE" w:rsidRDefault="00A966F6" w:rsidP="00C04AAE">
      <w:r w:rsidRPr="00A966F6">
        <w:t xml:space="preserve">Многие сценарии </w:t>
      </w:r>
      <w:r w:rsidR="00533E30">
        <w:t>с</w:t>
      </w:r>
      <w:r w:rsidRPr="00A966F6">
        <w:t xml:space="preserve">удного дня основаны на </w:t>
      </w:r>
      <w:r w:rsidR="00533E30">
        <w:t>н</w:t>
      </w:r>
      <w:r w:rsidRPr="00A966F6">
        <w:t xml:space="preserve">ебиблейском мировоззрении. </w:t>
      </w:r>
      <w:r w:rsidR="00D510C5">
        <w:t>В их основании лежит представление о мире как замкнутой, жестко детерминированной (и даже – фаталистичной) системе, в которой только сам</w:t>
      </w:r>
      <w:r w:rsidRPr="00A966F6">
        <w:t xml:space="preserve"> человек контролирует свою судьбу и будущее планеты. </w:t>
      </w:r>
      <w:r w:rsidR="00D510C5">
        <w:t>Такой взгляд</w:t>
      </w:r>
      <w:r w:rsidRPr="00A966F6">
        <w:t xml:space="preserve"> приводит к отчаянию.</w:t>
      </w:r>
    </w:p>
    <w:p w14:paraId="0FE10A5F" w14:textId="152631AE" w:rsidR="00E30C55" w:rsidRDefault="00D855D5" w:rsidP="00B02A3A">
      <w:r w:rsidRPr="00D855D5">
        <w:t xml:space="preserve">Но мы верим в Бога, который заботится </w:t>
      </w:r>
      <w:r w:rsidR="00D510C5">
        <w:t xml:space="preserve">о мире </w:t>
      </w:r>
      <w:r w:rsidRPr="00D855D5">
        <w:t>и вмешивается</w:t>
      </w:r>
      <w:r w:rsidR="00D510C5">
        <w:t xml:space="preserve"> в ход вещей</w:t>
      </w:r>
      <w:r w:rsidRPr="00D855D5">
        <w:t xml:space="preserve">. Мы рассматриваем людей как управляющих и со-творцов с Богом; </w:t>
      </w:r>
      <w:r w:rsidR="00D510C5">
        <w:t xml:space="preserve">а потому </w:t>
      </w:r>
      <w:r w:rsidRPr="00D855D5">
        <w:t xml:space="preserve">мы можем и должны находить решения экологических проблем. </w:t>
      </w:r>
      <w:r w:rsidR="00D510C5">
        <w:t>Только такой подход</w:t>
      </w:r>
      <w:r w:rsidRPr="00D855D5">
        <w:t xml:space="preserve"> дает надежду.</w:t>
      </w:r>
    </w:p>
    <w:p w14:paraId="526DE570" w14:textId="1CD51E16" w:rsidR="002E164F" w:rsidRDefault="00DA0403" w:rsidP="002E164F">
      <w:r w:rsidRPr="002E164F">
        <w:rPr>
          <w:i/>
        </w:rPr>
        <w:t xml:space="preserve">«Бизнесмены </w:t>
      </w:r>
      <w:r w:rsidR="003A63E5" w:rsidRPr="002E164F">
        <w:rPr>
          <w:i/>
        </w:rPr>
        <w:t>должны вернуть</w:t>
      </w:r>
      <w:r w:rsidR="00A45536" w:rsidRPr="002E164F">
        <w:rPr>
          <w:i/>
        </w:rPr>
        <w:t xml:space="preserve">ся к </w:t>
      </w:r>
      <w:r w:rsidR="00D510C5">
        <w:rPr>
          <w:i/>
        </w:rPr>
        <w:t xml:space="preserve">такому представлению о </w:t>
      </w:r>
      <w:r w:rsidR="00A45536" w:rsidRPr="002E164F">
        <w:rPr>
          <w:i/>
        </w:rPr>
        <w:t>лидерств</w:t>
      </w:r>
      <w:r w:rsidR="00D510C5">
        <w:rPr>
          <w:i/>
        </w:rPr>
        <w:t>е</w:t>
      </w:r>
      <w:r w:rsidR="00E970DD" w:rsidRPr="002E164F">
        <w:rPr>
          <w:i/>
        </w:rPr>
        <w:t xml:space="preserve">, </w:t>
      </w:r>
      <w:r w:rsidR="00D510C5">
        <w:rPr>
          <w:i/>
        </w:rPr>
        <w:t xml:space="preserve">благодаря </w:t>
      </w:r>
      <w:r w:rsidR="00E970DD" w:rsidRPr="002E164F">
        <w:rPr>
          <w:i/>
        </w:rPr>
        <w:t>которо</w:t>
      </w:r>
      <w:r w:rsidR="00D510C5">
        <w:rPr>
          <w:i/>
        </w:rPr>
        <w:t>му происходит</w:t>
      </w:r>
      <w:r w:rsidR="00E970DD" w:rsidRPr="002E164F">
        <w:rPr>
          <w:i/>
        </w:rPr>
        <w:t xml:space="preserve"> </w:t>
      </w:r>
      <w:r w:rsidR="00D510C5">
        <w:rPr>
          <w:i/>
        </w:rPr>
        <w:t>восстановление</w:t>
      </w:r>
      <w:r w:rsidR="00762A97" w:rsidRPr="002E164F">
        <w:rPr>
          <w:i/>
        </w:rPr>
        <w:t xml:space="preserve"> и </w:t>
      </w:r>
      <w:r w:rsidR="00D510C5">
        <w:rPr>
          <w:i/>
        </w:rPr>
        <w:t>созидание</w:t>
      </w:r>
      <w:r w:rsidR="00762A97" w:rsidRPr="002E164F">
        <w:rPr>
          <w:i/>
        </w:rPr>
        <w:t xml:space="preserve">. </w:t>
      </w:r>
      <w:r w:rsidR="00E10B78" w:rsidRPr="002E164F">
        <w:rPr>
          <w:i/>
        </w:rPr>
        <w:t xml:space="preserve">Забота о творении </w:t>
      </w:r>
      <w:r w:rsidR="00FC2AEE" w:rsidRPr="002E164F">
        <w:rPr>
          <w:i/>
        </w:rPr>
        <w:t>слишком драгоценна, слишком свята, чтобы оставлять ее прорицателям</w:t>
      </w:r>
      <w:r w:rsidR="004E687F" w:rsidRPr="002E164F">
        <w:rPr>
          <w:i/>
        </w:rPr>
        <w:t xml:space="preserve"> и нигилистам</w:t>
      </w:r>
      <w:r w:rsidR="00080F17" w:rsidRPr="002E164F">
        <w:rPr>
          <w:i/>
        </w:rPr>
        <w:t xml:space="preserve">, будь то светские люди или те христиане, которые говорят, что нет смысла </w:t>
      </w:r>
      <w:r w:rsidR="001F67AB" w:rsidRPr="002E164F">
        <w:rPr>
          <w:i/>
        </w:rPr>
        <w:t>беспокоиться, потому что Иисус скоро придет и заменит нынешний мир Своим»</w:t>
      </w:r>
      <w:r w:rsidR="00D510C5">
        <w:rPr>
          <w:i/>
        </w:rPr>
        <w:t>.</w:t>
      </w:r>
      <w:r w:rsidR="00080F17">
        <w:t xml:space="preserve"> </w:t>
      </w:r>
      <w:r w:rsidR="00D510C5">
        <w:t>–</w:t>
      </w:r>
      <w:r w:rsidR="002E164F">
        <w:t xml:space="preserve"> из</w:t>
      </w:r>
      <w:r w:rsidR="00D510C5">
        <w:t xml:space="preserve"> документа</w:t>
      </w:r>
      <w:r w:rsidR="002E164F">
        <w:t xml:space="preserve"> </w:t>
      </w:r>
      <w:hyperlink r:id="rId18" w:history="1">
        <w:r w:rsidR="002E164F" w:rsidRPr="004D7B65">
          <w:rPr>
            <w:rStyle w:val="a8"/>
          </w:rPr>
          <w:t>«Создание материальных б</w:t>
        </w:r>
        <w:r w:rsidR="00D510C5">
          <w:rPr>
            <w:rStyle w:val="a8"/>
          </w:rPr>
          <w:t>лаг</w:t>
        </w:r>
        <w:r w:rsidR="002E164F" w:rsidRPr="004D7B65">
          <w:rPr>
            <w:rStyle w:val="a8"/>
          </w:rPr>
          <w:t xml:space="preserve"> и </w:t>
        </w:r>
        <w:r w:rsidR="00D510C5">
          <w:rPr>
            <w:rStyle w:val="a8"/>
          </w:rPr>
          <w:t>забота о</w:t>
        </w:r>
        <w:r w:rsidR="002E164F" w:rsidRPr="004D7B65">
          <w:rPr>
            <w:rStyle w:val="a8"/>
          </w:rPr>
          <w:t xml:space="preserve"> творени</w:t>
        </w:r>
        <w:r w:rsidR="00D510C5">
          <w:rPr>
            <w:rStyle w:val="a8"/>
          </w:rPr>
          <w:t>и</w:t>
        </w:r>
        <w:r w:rsidR="002E164F" w:rsidRPr="004D7B65">
          <w:rPr>
            <w:rStyle w:val="a8"/>
          </w:rPr>
          <w:t>».</w:t>
        </w:r>
      </w:hyperlink>
    </w:p>
    <w:p w14:paraId="2201A481" w14:textId="57FE5F99" w:rsidR="00DA0403" w:rsidRPr="004E17E1" w:rsidRDefault="008B389D" w:rsidP="00B02A3A">
      <w:pPr>
        <w:rPr>
          <w:b/>
        </w:rPr>
      </w:pPr>
      <w:r w:rsidRPr="007608A5">
        <w:rPr>
          <w:b/>
        </w:rPr>
        <w:t>Нам нужно библейское мировоззрение</w:t>
      </w:r>
      <w:r w:rsidR="007608A5" w:rsidRPr="007608A5">
        <w:rPr>
          <w:b/>
        </w:rPr>
        <w:t>, ч</w:t>
      </w:r>
      <w:r w:rsidRPr="007608A5">
        <w:rPr>
          <w:b/>
        </w:rPr>
        <w:t xml:space="preserve">тобы вселить надежду на создание </w:t>
      </w:r>
      <w:r w:rsidR="00707401" w:rsidRPr="007608A5">
        <w:rPr>
          <w:b/>
        </w:rPr>
        <w:t xml:space="preserve">решений, </w:t>
      </w:r>
      <w:r w:rsidR="00D510C5">
        <w:rPr>
          <w:b/>
        </w:rPr>
        <w:t>которые позволят нам</w:t>
      </w:r>
      <w:r w:rsidR="00707401" w:rsidRPr="007608A5">
        <w:rPr>
          <w:b/>
        </w:rPr>
        <w:t xml:space="preserve"> соз</w:t>
      </w:r>
      <w:r w:rsidR="00D510C5">
        <w:rPr>
          <w:b/>
        </w:rPr>
        <w:t>и</w:t>
      </w:r>
      <w:r w:rsidR="00707401" w:rsidRPr="007608A5">
        <w:rPr>
          <w:b/>
        </w:rPr>
        <w:t xml:space="preserve">дать вместе с Богом, который </w:t>
      </w:r>
      <w:r w:rsidR="007608A5" w:rsidRPr="007608A5">
        <w:rPr>
          <w:b/>
        </w:rPr>
        <w:t xml:space="preserve">заботится о творении. </w:t>
      </w:r>
    </w:p>
    <w:p w14:paraId="3CD86BDD" w14:textId="0DBEEFE8" w:rsidR="00D600D3" w:rsidRDefault="00ED1794" w:rsidP="00B02A3A">
      <w:proofErr w:type="spellStart"/>
      <w:r>
        <w:lastRenderedPageBreak/>
        <w:t>Матс</w:t>
      </w:r>
      <w:proofErr w:type="spellEnd"/>
      <w:r>
        <w:t xml:space="preserve"> </w:t>
      </w:r>
      <w:proofErr w:type="spellStart"/>
      <w:r>
        <w:t>Тюнехаг</w:t>
      </w:r>
      <w:proofErr w:type="spellEnd"/>
      <w:r>
        <w:t xml:space="preserve"> – спикер, писатель и консультант, родом из </w:t>
      </w:r>
      <w:r w:rsidR="00261947">
        <w:t>Швеции, за свою жизнь успевши</w:t>
      </w:r>
      <w:r w:rsidR="00BF2147">
        <w:t xml:space="preserve">й поработать в больше чем в половине всех стран планеты. </w:t>
      </w:r>
      <w:r w:rsidR="00D510C5">
        <w:t>И</w:t>
      </w:r>
      <w:r w:rsidR="001A19BA">
        <w:t xml:space="preserve">дейный лидер </w:t>
      </w:r>
      <w:r w:rsidR="00D510C5">
        <w:t xml:space="preserve">движения </w:t>
      </w:r>
      <w:r w:rsidR="001A19BA">
        <w:t>Бизнес как Миссии в течен</w:t>
      </w:r>
      <w:r w:rsidR="00D510C5">
        <w:t>и</w:t>
      </w:r>
      <w:r w:rsidR="001A19BA">
        <w:t>е более чем 20 лет</w:t>
      </w:r>
      <w:r w:rsidR="001E5D05">
        <w:t xml:space="preserve">, является </w:t>
      </w:r>
      <w:r w:rsidR="00701A49">
        <w:t>председателем БКМ Глобал</w:t>
      </w:r>
      <w:r w:rsidR="00BD449B">
        <w:t xml:space="preserve"> и главой двух аналитических центров БКМ. </w:t>
      </w:r>
      <w:proofErr w:type="spellStart"/>
      <w:r w:rsidR="00BD449B">
        <w:t>Тюнехаг</w:t>
      </w:r>
      <w:proofErr w:type="spellEnd"/>
      <w:r w:rsidR="00BD449B">
        <w:t xml:space="preserve"> </w:t>
      </w:r>
      <w:r w:rsidR="00D510C5">
        <w:t>является</w:t>
      </w:r>
      <w:r w:rsidR="00BD449B">
        <w:t xml:space="preserve"> </w:t>
      </w:r>
      <w:r w:rsidR="00D510C5">
        <w:t>координатором</w:t>
      </w:r>
      <w:r w:rsidR="00BD449B">
        <w:t xml:space="preserve"> </w:t>
      </w:r>
      <w:r w:rsidR="009E0816">
        <w:t>Б</w:t>
      </w:r>
      <w:r w:rsidR="00762F8F">
        <w:t>КМ</w:t>
      </w:r>
      <w:bookmarkStart w:id="0" w:name="_GoBack"/>
      <w:bookmarkEnd w:id="0"/>
      <w:r w:rsidR="009E0816">
        <w:t xml:space="preserve"> </w:t>
      </w:r>
      <w:r w:rsidR="00D510C5">
        <w:t>в рамках</w:t>
      </w:r>
      <w:r w:rsidR="009E0816">
        <w:t xml:space="preserve"> Лозаннского движения</w:t>
      </w:r>
      <w:r w:rsidR="00D510C5">
        <w:t xml:space="preserve"> </w:t>
      </w:r>
      <w:r w:rsidR="009E0816">
        <w:t xml:space="preserve">и </w:t>
      </w:r>
      <w:r w:rsidR="00D510C5">
        <w:t>В</w:t>
      </w:r>
      <w:r w:rsidR="009E0816">
        <w:t xml:space="preserve">семирного </w:t>
      </w:r>
      <w:r w:rsidR="00D510C5">
        <w:t>Е</w:t>
      </w:r>
      <w:r w:rsidR="009E0816">
        <w:t>вангел</w:t>
      </w:r>
      <w:r w:rsidR="00D510C5">
        <w:t>ь</w:t>
      </w:r>
      <w:r w:rsidR="009E0816">
        <w:t xml:space="preserve">ского </w:t>
      </w:r>
      <w:r w:rsidR="00D510C5">
        <w:t>А</w:t>
      </w:r>
      <w:r w:rsidR="009E0816">
        <w:t>льянса, организатором глоб</w:t>
      </w:r>
      <w:r w:rsidR="00D510C5">
        <w:t>а</w:t>
      </w:r>
      <w:r w:rsidR="009E0816">
        <w:t xml:space="preserve">льных консультаций о роли создания </w:t>
      </w:r>
      <w:r w:rsidR="00AF6A32">
        <w:t xml:space="preserve">материальных богатств для целостной трансформации. </w:t>
      </w:r>
      <w:proofErr w:type="spellStart"/>
      <w:r w:rsidR="00AF6A32">
        <w:t>Тюнехаг</w:t>
      </w:r>
      <w:proofErr w:type="spellEnd"/>
      <w:r w:rsidR="00AF6A32">
        <w:t xml:space="preserve"> </w:t>
      </w:r>
      <w:r w:rsidR="004C1DED">
        <w:t xml:space="preserve">также участвует в работе инвестиционного фонда, который </w:t>
      </w:r>
      <w:r w:rsidR="00D510C5">
        <w:t xml:space="preserve">способствует развитию и </w:t>
      </w:r>
      <w:r w:rsidR="007422EE">
        <w:t xml:space="preserve">целостному </w:t>
      </w:r>
      <w:r w:rsidR="00D510C5">
        <w:t>влиянию</w:t>
      </w:r>
      <w:r w:rsidR="004C1DED">
        <w:t xml:space="preserve"> </w:t>
      </w:r>
      <w:r w:rsidR="00F83149">
        <w:t xml:space="preserve">МСП (малым и средним предприятиям) </w:t>
      </w:r>
      <w:r w:rsidR="00420D54">
        <w:t>в арабском мире и Азии</w:t>
      </w:r>
      <w:r w:rsidR="007F2BDA">
        <w:t xml:space="preserve">. </w:t>
      </w:r>
    </w:p>
    <w:p w14:paraId="4C1ED0F0" w14:textId="459D1006" w:rsidR="007F2BDA" w:rsidRDefault="007F2BDA" w:rsidP="00B02A3A">
      <w:pPr>
        <w:rPr>
          <w:rStyle w:val="a8"/>
        </w:rPr>
      </w:pPr>
      <w:r>
        <w:t xml:space="preserve">Чтобы узнать больше, перейдите по ссылке: </w:t>
      </w:r>
      <w:hyperlink r:id="rId19" w:history="1">
        <w:r w:rsidR="00FC1AF8" w:rsidRPr="00FC1AF8">
          <w:rPr>
            <w:rStyle w:val="a8"/>
          </w:rPr>
          <w:t>http://matstunehag.com/</w:t>
        </w:r>
      </w:hyperlink>
    </w:p>
    <w:p w14:paraId="357C8B4D" w14:textId="30DB4855" w:rsidR="004E17E1" w:rsidRPr="004E17E1" w:rsidRDefault="004E17E1" w:rsidP="00B02A3A">
      <w:pPr>
        <w:rPr>
          <w:b/>
        </w:rPr>
      </w:pPr>
    </w:p>
    <w:sectPr w:rsidR="004E17E1" w:rsidRPr="004E1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97FC1" w14:textId="77777777" w:rsidR="00CF4408" w:rsidRDefault="00CF4408" w:rsidP="00983FAE">
      <w:pPr>
        <w:spacing w:after="0" w:line="240" w:lineRule="auto"/>
      </w:pPr>
      <w:r>
        <w:separator/>
      </w:r>
    </w:p>
  </w:endnote>
  <w:endnote w:type="continuationSeparator" w:id="0">
    <w:p w14:paraId="4D6C5014" w14:textId="77777777" w:rsidR="00CF4408" w:rsidRDefault="00CF4408" w:rsidP="0098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A036" w14:textId="77777777" w:rsidR="00CF4408" w:rsidRDefault="00CF4408" w:rsidP="00983FAE">
      <w:pPr>
        <w:spacing w:after="0" w:line="240" w:lineRule="auto"/>
      </w:pPr>
      <w:r>
        <w:separator/>
      </w:r>
    </w:p>
  </w:footnote>
  <w:footnote w:type="continuationSeparator" w:id="0">
    <w:p w14:paraId="2A618413" w14:textId="77777777" w:rsidR="00CF4408" w:rsidRDefault="00CF4408" w:rsidP="00983FAE">
      <w:pPr>
        <w:spacing w:after="0" w:line="240" w:lineRule="auto"/>
      </w:pPr>
      <w:r>
        <w:continuationSeparator/>
      </w:r>
    </w:p>
  </w:footnote>
  <w:footnote w:id="1">
    <w:p w14:paraId="16CD6193" w14:textId="2A53057E" w:rsidR="00983FAE" w:rsidRPr="00220366" w:rsidRDefault="00983FAE">
      <w:pPr>
        <w:pStyle w:val="ab"/>
      </w:pPr>
      <w:r>
        <w:rPr>
          <w:rStyle w:val="ad"/>
        </w:rPr>
        <w:footnoteRef/>
      </w:r>
      <w:r>
        <w:t xml:space="preserve"> </w:t>
      </w:r>
      <w:r w:rsidR="00220366">
        <w:rPr>
          <w:lang w:val="en-US"/>
        </w:rPr>
        <w:t>BAM</w:t>
      </w:r>
      <w:r w:rsidR="00220366" w:rsidRPr="00220366">
        <w:t xml:space="preserve"> </w:t>
      </w:r>
      <w:r w:rsidR="00220366">
        <w:rPr>
          <w:lang w:val="en-US"/>
        </w:rPr>
        <w:t>Global</w:t>
      </w:r>
      <w:r w:rsidR="00220366" w:rsidRPr="00220366">
        <w:t xml:space="preserve"> </w:t>
      </w:r>
      <w:r w:rsidR="00220366">
        <w:rPr>
          <w:lang w:val="en-US"/>
        </w:rPr>
        <w:t>Network</w:t>
      </w:r>
      <w:r w:rsidR="00220366" w:rsidRPr="00220366">
        <w:t xml:space="preserve"> – </w:t>
      </w:r>
      <w:r w:rsidR="00220366">
        <w:t>это сообщество БКМ-практиков и исследователей, целью которого является усиление движения Бизнес как миссия по всему миру.</w:t>
      </w:r>
    </w:p>
  </w:footnote>
  <w:footnote w:id="2">
    <w:p w14:paraId="79A65A8A" w14:textId="23AF9652" w:rsidR="00220366" w:rsidRDefault="00220366">
      <w:pPr>
        <w:pStyle w:val="ab"/>
      </w:pPr>
      <w:r>
        <w:rPr>
          <w:rStyle w:val="ad"/>
        </w:rPr>
        <w:footnoteRef/>
      </w:r>
      <w:r>
        <w:t xml:space="preserve"> Исследовательская группа </w:t>
      </w:r>
      <w:r w:rsidR="00D0608C">
        <w:t xml:space="preserve">в рамках </w:t>
      </w:r>
      <w:r w:rsidR="00D0608C">
        <w:rPr>
          <w:lang w:val="en-US"/>
        </w:rPr>
        <w:t>BAM</w:t>
      </w:r>
      <w:r w:rsidR="00D0608C" w:rsidRPr="00220366">
        <w:t xml:space="preserve"> </w:t>
      </w:r>
      <w:r w:rsidR="00D0608C">
        <w:rPr>
          <w:lang w:val="en-US"/>
        </w:rPr>
        <w:t>Global</w:t>
      </w:r>
      <w:r w:rsidR="00D0608C" w:rsidRPr="00220366">
        <w:t xml:space="preserve"> </w:t>
      </w:r>
      <w:r w:rsidR="00D0608C">
        <w:rPr>
          <w:lang w:val="en-US"/>
        </w:rPr>
        <w:t>Network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DA1"/>
    <w:multiLevelType w:val="hybridMultilevel"/>
    <w:tmpl w:val="424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2712"/>
    <w:multiLevelType w:val="hybridMultilevel"/>
    <w:tmpl w:val="FA1E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6C"/>
    <w:rsid w:val="0005131C"/>
    <w:rsid w:val="00080F17"/>
    <w:rsid w:val="000967E2"/>
    <w:rsid w:val="000A23BA"/>
    <w:rsid w:val="000A3EB1"/>
    <w:rsid w:val="000F7262"/>
    <w:rsid w:val="001368EC"/>
    <w:rsid w:val="00144581"/>
    <w:rsid w:val="00176D78"/>
    <w:rsid w:val="00183127"/>
    <w:rsid w:val="001A19BA"/>
    <w:rsid w:val="001C557C"/>
    <w:rsid w:val="001C565B"/>
    <w:rsid w:val="001E5D05"/>
    <w:rsid w:val="001F551B"/>
    <w:rsid w:val="001F67AB"/>
    <w:rsid w:val="00210DC6"/>
    <w:rsid w:val="002124DA"/>
    <w:rsid w:val="00220366"/>
    <w:rsid w:val="0022638C"/>
    <w:rsid w:val="00231B6A"/>
    <w:rsid w:val="00237707"/>
    <w:rsid w:val="002510C2"/>
    <w:rsid w:val="00261947"/>
    <w:rsid w:val="00297707"/>
    <w:rsid w:val="002B3C9B"/>
    <w:rsid w:val="002C0CD5"/>
    <w:rsid w:val="002D3CC5"/>
    <w:rsid w:val="002E164F"/>
    <w:rsid w:val="00300502"/>
    <w:rsid w:val="00325C74"/>
    <w:rsid w:val="00340825"/>
    <w:rsid w:val="0034637B"/>
    <w:rsid w:val="003A63E5"/>
    <w:rsid w:val="003A70F8"/>
    <w:rsid w:val="003B6682"/>
    <w:rsid w:val="003C2831"/>
    <w:rsid w:val="003D1310"/>
    <w:rsid w:val="003D6404"/>
    <w:rsid w:val="003E3D0C"/>
    <w:rsid w:val="003E758A"/>
    <w:rsid w:val="004036FC"/>
    <w:rsid w:val="0040630F"/>
    <w:rsid w:val="00420D54"/>
    <w:rsid w:val="00447CC0"/>
    <w:rsid w:val="004511FE"/>
    <w:rsid w:val="004549C3"/>
    <w:rsid w:val="00487A8F"/>
    <w:rsid w:val="004B6B95"/>
    <w:rsid w:val="004C1DED"/>
    <w:rsid w:val="004D7B65"/>
    <w:rsid w:val="004D7F5D"/>
    <w:rsid w:val="004E17E1"/>
    <w:rsid w:val="004E2DA3"/>
    <w:rsid w:val="004E687F"/>
    <w:rsid w:val="004E6D87"/>
    <w:rsid w:val="00532187"/>
    <w:rsid w:val="00533E30"/>
    <w:rsid w:val="00561C15"/>
    <w:rsid w:val="00562ED5"/>
    <w:rsid w:val="005A56AE"/>
    <w:rsid w:val="005A66B0"/>
    <w:rsid w:val="005A712D"/>
    <w:rsid w:val="005D4AD5"/>
    <w:rsid w:val="00643A38"/>
    <w:rsid w:val="0066296C"/>
    <w:rsid w:val="00677EC3"/>
    <w:rsid w:val="006E002F"/>
    <w:rsid w:val="006F0BE5"/>
    <w:rsid w:val="00701A49"/>
    <w:rsid w:val="00707401"/>
    <w:rsid w:val="00731623"/>
    <w:rsid w:val="007422EE"/>
    <w:rsid w:val="007608A5"/>
    <w:rsid w:val="00762A97"/>
    <w:rsid w:val="00762F8F"/>
    <w:rsid w:val="00766FF9"/>
    <w:rsid w:val="007818AA"/>
    <w:rsid w:val="00794C3B"/>
    <w:rsid w:val="007A276F"/>
    <w:rsid w:val="007C6E93"/>
    <w:rsid w:val="007F2BDA"/>
    <w:rsid w:val="007F596B"/>
    <w:rsid w:val="00800F63"/>
    <w:rsid w:val="008016D2"/>
    <w:rsid w:val="00805525"/>
    <w:rsid w:val="00815330"/>
    <w:rsid w:val="0086435F"/>
    <w:rsid w:val="0086759B"/>
    <w:rsid w:val="008812A5"/>
    <w:rsid w:val="00894204"/>
    <w:rsid w:val="008B389D"/>
    <w:rsid w:val="008B664B"/>
    <w:rsid w:val="008E6C29"/>
    <w:rsid w:val="0092680F"/>
    <w:rsid w:val="009377BF"/>
    <w:rsid w:val="009538E0"/>
    <w:rsid w:val="009603BE"/>
    <w:rsid w:val="00983FAE"/>
    <w:rsid w:val="009C0775"/>
    <w:rsid w:val="009E0816"/>
    <w:rsid w:val="009E3E56"/>
    <w:rsid w:val="009F3622"/>
    <w:rsid w:val="00A172B1"/>
    <w:rsid w:val="00A238CF"/>
    <w:rsid w:val="00A45536"/>
    <w:rsid w:val="00A57C5F"/>
    <w:rsid w:val="00A903E2"/>
    <w:rsid w:val="00A93107"/>
    <w:rsid w:val="00A966F6"/>
    <w:rsid w:val="00AA1DBF"/>
    <w:rsid w:val="00AA589C"/>
    <w:rsid w:val="00AF6A32"/>
    <w:rsid w:val="00B02A3A"/>
    <w:rsid w:val="00B0758D"/>
    <w:rsid w:val="00B6166D"/>
    <w:rsid w:val="00B84510"/>
    <w:rsid w:val="00B86C6B"/>
    <w:rsid w:val="00BC3228"/>
    <w:rsid w:val="00BC56CB"/>
    <w:rsid w:val="00BD2FC6"/>
    <w:rsid w:val="00BD449B"/>
    <w:rsid w:val="00BD4943"/>
    <w:rsid w:val="00BF2147"/>
    <w:rsid w:val="00C027B5"/>
    <w:rsid w:val="00C04AAE"/>
    <w:rsid w:val="00C11320"/>
    <w:rsid w:val="00C233AB"/>
    <w:rsid w:val="00C42056"/>
    <w:rsid w:val="00C52425"/>
    <w:rsid w:val="00C5515E"/>
    <w:rsid w:val="00C55C7B"/>
    <w:rsid w:val="00C66848"/>
    <w:rsid w:val="00C926DE"/>
    <w:rsid w:val="00CA0CF2"/>
    <w:rsid w:val="00CE4531"/>
    <w:rsid w:val="00CF4408"/>
    <w:rsid w:val="00D010B7"/>
    <w:rsid w:val="00D05467"/>
    <w:rsid w:val="00D0608C"/>
    <w:rsid w:val="00D35079"/>
    <w:rsid w:val="00D4438E"/>
    <w:rsid w:val="00D510C5"/>
    <w:rsid w:val="00D52537"/>
    <w:rsid w:val="00D534A5"/>
    <w:rsid w:val="00D600D3"/>
    <w:rsid w:val="00D80C5E"/>
    <w:rsid w:val="00D855D5"/>
    <w:rsid w:val="00DA0403"/>
    <w:rsid w:val="00DA6039"/>
    <w:rsid w:val="00DF431C"/>
    <w:rsid w:val="00E10B78"/>
    <w:rsid w:val="00E12B64"/>
    <w:rsid w:val="00E25423"/>
    <w:rsid w:val="00E30C55"/>
    <w:rsid w:val="00E35249"/>
    <w:rsid w:val="00E42034"/>
    <w:rsid w:val="00E47EB8"/>
    <w:rsid w:val="00E6161F"/>
    <w:rsid w:val="00E66CE6"/>
    <w:rsid w:val="00E95A69"/>
    <w:rsid w:val="00E970DD"/>
    <w:rsid w:val="00EC20BE"/>
    <w:rsid w:val="00ED1794"/>
    <w:rsid w:val="00ED3649"/>
    <w:rsid w:val="00F00B14"/>
    <w:rsid w:val="00F06673"/>
    <w:rsid w:val="00F07AAF"/>
    <w:rsid w:val="00F26BA0"/>
    <w:rsid w:val="00F40D1D"/>
    <w:rsid w:val="00F50869"/>
    <w:rsid w:val="00F67C36"/>
    <w:rsid w:val="00F72FC4"/>
    <w:rsid w:val="00F83149"/>
    <w:rsid w:val="00F93F46"/>
    <w:rsid w:val="00FB4076"/>
    <w:rsid w:val="00FC1AF8"/>
    <w:rsid w:val="00FC241C"/>
    <w:rsid w:val="00FC2640"/>
    <w:rsid w:val="00FC2AEE"/>
    <w:rsid w:val="00FC4F45"/>
    <w:rsid w:val="00FC7692"/>
    <w:rsid w:val="00FD1D7B"/>
    <w:rsid w:val="00FD5998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D3F7"/>
  <w15:chartTrackingRefBased/>
  <w15:docId w15:val="{147064BA-A2BB-48A5-BF3E-20AB7CB3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pacing w:val="-10"/>
        <w:kern w:val="28"/>
        <w:sz w:val="24"/>
        <w:szCs w:val="5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E93"/>
    <w:pPr>
      <w:keepNext/>
      <w:keepLines/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E93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296C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a4">
    <w:name w:val="Заголовок Знак"/>
    <w:basedOn w:val="a0"/>
    <w:link w:val="a3"/>
    <w:uiPriority w:val="10"/>
    <w:rsid w:val="0066296C"/>
    <w:rPr>
      <w:rFonts w:asciiTheme="majorHAnsi" w:eastAsiaTheme="majorEastAsia" w:hAnsiTheme="majorHAnsi"/>
      <w:sz w:val="56"/>
    </w:rPr>
  </w:style>
  <w:style w:type="paragraph" w:styleId="a5">
    <w:name w:val="List Paragraph"/>
    <w:basedOn w:val="a"/>
    <w:uiPriority w:val="34"/>
    <w:qFormat/>
    <w:rsid w:val="00BC5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6E93"/>
    <w:rPr>
      <w:rFonts w:eastAsiaTheme="majorEastAsia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C6E93"/>
    <w:rPr>
      <w:rFonts w:eastAsiaTheme="majorEastAsia"/>
      <w:b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5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131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C322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C322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E17E1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83F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3FA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3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asmission.com/who-cares-about-creation-care/" TargetMode="External"/><Relationship Id="rId13" Type="http://schemas.openxmlformats.org/officeDocument/2006/relationships/hyperlink" Target="http://matstunehag.com/wealth-creation/" TargetMode="External"/><Relationship Id="rId18" Type="http://schemas.openxmlformats.org/officeDocument/2006/relationships/hyperlink" Target="http://bamglobal.org/wealth-creation-stewardshi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ernationalbulletin.org/issues/2014-01/2014-01-021-rundle.html" TargetMode="External"/><Relationship Id="rId17" Type="http://schemas.openxmlformats.org/officeDocument/2006/relationships/hyperlink" Target="http://bamglobal.org/wealth-creation-stewardshi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mglobal.org/wealth-creation-stewardshi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arocha.org/en/noah-beyond-the-blockbus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mglobal.org/wealth-creation-manifesto-references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matstuneha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mglobal.org/" TargetMode="External"/><Relationship Id="rId14" Type="http://schemas.openxmlformats.org/officeDocument/2006/relationships/hyperlink" Target="http://bamglobal.org/wealth-creation-stewardsh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62BF-7401-C341-BD0B-9E4A968F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бровский</dc:creator>
  <cp:keywords/>
  <dc:description/>
  <cp:lastModifiedBy>михаил дубровский</cp:lastModifiedBy>
  <cp:revision>3</cp:revision>
  <dcterms:created xsi:type="dcterms:W3CDTF">2019-04-01T14:25:00Z</dcterms:created>
  <dcterms:modified xsi:type="dcterms:W3CDTF">2019-04-01T14:42:00Z</dcterms:modified>
</cp:coreProperties>
</file>